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着恨着就爱上了  杜子建谬论集</w:t>
      </w:r>
    </w:p>
    <w:p>
      <w:r>
        <w:t>作者：杜子建著；秦阳整理</w:t>
      </w:r>
    </w:p>
    <w:p>
      <w:r>
        <w:t>出版社：北京:北京联合出版公司,2014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恨着恨着就爱上了  杜子建谬论集 评论地址：https://www.jiaokey.com/book/detail/1387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